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169C" w14:textId="77777777" w:rsidR="004B1695" w:rsidRDefault="000A30BB" w:rsidP="000A30BB">
      <w:pPr>
        <w:jc w:val="center"/>
        <w:rPr>
          <w:sz w:val="28"/>
          <w:szCs w:val="28"/>
        </w:rPr>
      </w:pPr>
      <w:r w:rsidRPr="000A30BB">
        <w:rPr>
          <w:sz w:val="28"/>
          <w:szCs w:val="28"/>
        </w:rPr>
        <w:t>Информация</w:t>
      </w:r>
    </w:p>
    <w:p w14:paraId="12671DB1" w14:textId="77777777" w:rsidR="000A30BB" w:rsidRDefault="000A30BB" w:rsidP="000A30B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ссмотрения обращений заявителей в администрацию муниципального образования Пикалев</w:t>
      </w:r>
      <w:r w:rsidR="007A1DED">
        <w:rPr>
          <w:sz w:val="28"/>
          <w:szCs w:val="28"/>
        </w:rPr>
        <w:t>ское городское поселение</w:t>
      </w:r>
      <w:r>
        <w:rPr>
          <w:sz w:val="28"/>
          <w:szCs w:val="28"/>
        </w:rPr>
        <w:t xml:space="preserve"> Бокситогорского </w:t>
      </w:r>
      <w:r w:rsidR="007A1D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7A1DED">
        <w:rPr>
          <w:sz w:val="28"/>
          <w:szCs w:val="28"/>
        </w:rPr>
        <w:t xml:space="preserve"> Ленинградской области</w:t>
      </w:r>
    </w:p>
    <w:p w14:paraId="18EAB990" w14:textId="342D63B3" w:rsidR="000A30BB" w:rsidRDefault="00141E65" w:rsidP="000A30B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0A30B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A30BB">
        <w:rPr>
          <w:sz w:val="28"/>
          <w:szCs w:val="28"/>
        </w:rPr>
        <w:t xml:space="preserve"> квартале</w:t>
      </w:r>
      <w:r w:rsidR="0090061F">
        <w:rPr>
          <w:sz w:val="28"/>
          <w:szCs w:val="28"/>
        </w:rPr>
        <w:t xml:space="preserve"> </w:t>
      </w:r>
      <w:r w:rsidR="000A30BB">
        <w:rPr>
          <w:sz w:val="28"/>
          <w:szCs w:val="28"/>
        </w:rPr>
        <w:t>20</w:t>
      </w:r>
      <w:r w:rsidR="005504D6">
        <w:rPr>
          <w:sz w:val="28"/>
          <w:szCs w:val="28"/>
        </w:rPr>
        <w:t>2</w:t>
      </w:r>
      <w:r w:rsidR="00847273">
        <w:rPr>
          <w:sz w:val="28"/>
          <w:szCs w:val="28"/>
        </w:rPr>
        <w:t>5</w:t>
      </w:r>
      <w:r w:rsidR="000A30BB">
        <w:rPr>
          <w:sz w:val="28"/>
          <w:szCs w:val="28"/>
        </w:rPr>
        <w:t xml:space="preserve"> года</w:t>
      </w:r>
    </w:p>
    <w:p w14:paraId="7FDD8DDE" w14:textId="77777777" w:rsidR="000A30BB" w:rsidRDefault="000A30BB" w:rsidP="000A30B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226"/>
        <w:gridCol w:w="930"/>
        <w:gridCol w:w="1018"/>
        <w:gridCol w:w="776"/>
        <w:gridCol w:w="1226"/>
        <w:gridCol w:w="930"/>
        <w:gridCol w:w="1019"/>
        <w:gridCol w:w="776"/>
      </w:tblGrid>
      <w:tr w:rsidR="000A30BB" w:rsidRPr="000A30BB" w14:paraId="0348F8B3" w14:textId="77777777" w:rsidTr="007A1DED">
        <w:tc>
          <w:tcPr>
            <w:tcW w:w="9571" w:type="dxa"/>
            <w:gridSpan w:val="9"/>
          </w:tcPr>
          <w:p w14:paraId="71988591" w14:textId="77777777" w:rsidR="000A30BB" w:rsidRPr="000A30BB" w:rsidRDefault="000A30BB" w:rsidP="000A30BB">
            <w:pPr>
              <w:jc w:val="center"/>
            </w:pPr>
            <w:r>
              <w:t>Вид обращения</w:t>
            </w:r>
          </w:p>
        </w:tc>
      </w:tr>
      <w:tr w:rsidR="000A30BB" w:rsidRPr="000A30BB" w14:paraId="1D45F26E" w14:textId="77777777" w:rsidTr="000D32FC">
        <w:tc>
          <w:tcPr>
            <w:tcW w:w="1670" w:type="dxa"/>
            <w:vMerge w:val="restart"/>
          </w:tcPr>
          <w:p w14:paraId="2179A998" w14:textId="77777777" w:rsidR="000A30BB" w:rsidRPr="000A30BB" w:rsidRDefault="000A30BB" w:rsidP="000A30BB">
            <w:pPr>
              <w:jc w:val="center"/>
            </w:pPr>
            <w:r>
              <w:t>Тема вопроса</w:t>
            </w:r>
          </w:p>
        </w:tc>
        <w:tc>
          <w:tcPr>
            <w:tcW w:w="3950" w:type="dxa"/>
            <w:gridSpan w:val="4"/>
          </w:tcPr>
          <w:p w14:paraId="536BF965" w14:textId="77777777" w:rsidR="000A30BB" w:rsidRPr="000A30BB" w:rsidRDefault="000A30BB" w:rsidP="000A30BB">
            <w:pPr>
              <w:jc w:val="center"/>
            </w:pPr>
            <w:r>
              <w:t>письменные</w:t>
            </w:r>
          </w:p>
        </w:tc>
        <w:tc>
          <w:tcPr>
            <w:tcW w:w="3951" w:type="dxa"/>
            <w:gridSpan w:val="4"/>
          </w:tcPr>
          <w:p w14:paraId="704B8BFA" w14:textId="77777777" w:rsidR="000A30BB" w:rsidRPr="000A30BB" w:rsidRDefault="000A30BB" w:rsidP="000A30BB">
            <w:pPr>
              <w:jc w:val="center"/>
            </w:pPr>
            <w:r>
              <w:t>устные</w:t>
            </w:r>
          </w:p>
        </w:tc>
      </w:tr>
      <w:tr w:rsidR="000D32FC" w:rsidRPr="000A30BB" w14:paraId="3223048A" w14:textId="77777777" w:rsidTr="000D32FC">
        <w:tc>
          <w:tcPr>
            <w:tcW w:w="1670" w:type="dxa"/>
            <w:vMerge/>
          </w:tcPr>
          <w:p w14:paraId="1F721C23" w14:textId="77777777" w:rsidR="000A30BB" w:rsidRPr="000A30BB" w:rsidRDefault="000A30BB" w:rsidP="000A30BB">
            <w:pPr>
              <w:jc w:val="center"/>
            </w:pPr>
          </w:p>
        </w:tc>
        <w:tc>
          <w:tcPr>
            <w:tcW w:w="1226" w:type="dxa"/>
          </w:tcPr>
          <w:p w14:paraId="77AE2AB3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 w:rsidRPr="000A30BB">
              <w:rPr>
                <w:sz w:val="16"/>
                <w:szCs w:val="16"/>
              </w:rPr>
              <w:t>удовлетворено</w:t>
            </w:r>
          </w:p>
        </w:tc>
        <w:tc>
          <w:tcPr>
            <w:tcW w:w="930" w:type="dxa"/>
          </w:tcPr>
          <w:p w14:paraId="6FA919DF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 w:rsidRPr="000A30BB">
              <w:rPr>
                <w:sz w:val="16"/>
                <w:szCs w:val="16"/>
              </w:rPr>
              <w:t>отказано</w:t>
            </w:r>
          </w:p>
        </w:tc>
        <w:tc>
          <w:tcPr>
            <w:tcW w:w="1018" w:type="dxa"/>
          </w:tcPr>
          <w:p w14:paraId="4552822A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 w:rsidRPr="000A30BB">
              <w:rPr>
                <w:sz w:val="16"/>
                <w:szCs w:val="16"/>
              </w:rPr>
              <w:t>разъяснено</w:t>
            </w:r>
          </w:p>
        </w:tc>
        <w:tc>
          <w:tcPr>
            <w:tcW w:w="776" w:type="dxa"/>
          </w:tcPr>
          <w:p w14:paraId="09584C5E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 w:rsidRPr="000A30BB">
              <w:rPr>
                <w:sz w:val="16"/>
                <w:szCs w:val="16"/>
              </w:rPr>
              <w:t>В дело</w:t>
            </w:r>
          </w:p>
        </w:tc>
        <w:tc>
          <w:tcPr>
            <w:tcW w:w="1226" w:type="dxa"/>
          </w:tcPr>
          <w:p w14:paraId="1B767417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о</w:t>
            </w:r>
          </w:p>
        </w:tc>
        <w:tc>
          <w:tcPr>
            <w:tcW w:w="930" w:type="dxa"/>
          </w:tcPr>
          <w:p w14:paraId="2A5043D7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зано</w:t>
            </w:r>
          </w:p>
        </w:tc>
        <w:tc>
          <w:tcPr>
            <w:tcW w:w="1019" w:type="dxa"/>
          </w:tcPr>
          <w:p w14:paraId="64474C65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снено</w:t>
            </w:r>
          </w:p>
        </w:tc>
        <w:tc>
          <w:tcPr>
            <w:tcW w:w="776" w:type="dxa"/>
          </w:tcPr>
          <w:p w14:paraId="1E4AAEDD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ло</w:t>
            </w:r>
          </w:p>
        </w:tc>
      </w:tr>
      <w:tr w:rsidR="000A30BB" w:rsidRPr="000A30BB" w14:paraId="2600D2E5" w14:textId="77777777" w:rsidTr="000D32FC">
        <w:tc>
          <w:tcPr>
            <w:tcW w:w="1670" w:type="dxa"/>
          </w:tcPr>
          <w:p w14:paraId="0471FB14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 </w:t>
            </w:r>
          </w:p>
          <w:p w14:paraId="23B9D2AF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1226" w:type="dxa"/>
          </w:tcPr>
          <w:p w14:paraId="2AD441B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2BE8ED0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21DA1B8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75FF3A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4712F1B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CCF94C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028A8E74" w14:textId="77777777" w:rsidR="000A30BB" w:rsidRPr="000A30BB" w:rsidRDefault="00F34EE8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18879F8E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656C56F3" w14:textId="77777777" w:rsidTr="000D32FC">
        <w:tc>
          <w:tcPr>
            <w:tcW w:w="1670" w:type="dxa"/>
          </w:tcPr>
          <w:p w14:paraId="08A7708A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</w:t>
            </w:r>
          </w:p>
          <w:p w14:paraId="1A950D57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</w:t>
            </w:r>
          </w:p>
        </w:tc>
        <w:tc>
          <w:tcPr>
            <w:tcW w:w="1226" w:type="dxa"/>
          </w:tcPr>
          <w:p w14:paraId="632D86B7" w14:textId="439DA9D0" w:rsidR="000A30BB" w:rsidRPr="000A30BB" w:rsidRDefault="00141E65" w:rsidP="000A30BB">
            <w:pPr>
              <w:jc w:val="center"/>
            </w:pPr>
            <w:r>
              <w:t>33</w:t>
            </w:r>
          </w:p>
        </w:tc>
        <w:tc>
          <w:tcPr>
            <w:tcW w:w="930" w:type="dxa"/>
          </w:tcPr>
          <w:p w14:paraId="6495F897" w14:textId="15A90BA1" w:rsidR="000A30BB" w:rsidRPr="000A30BB" w:rsidRDefault="00141E65" w:rsidP="000A30BB">
            <w:pPr>
              <w:jc w:val="center"/>
            </w:pPr>
            <w:r>
              <w:t>18</w:t>
            </w:r>
          </w:p>
        </w:tc>
        <w:tc>
          <w:tcPr>
            <w:tcW w:w="1018" w:type="dxa"/>
          </w:tcPr>
          <w:p w14:paraId="686E9816" w14:textId="112FD5F7" w:rsidR="000A30BB" w:rsidRPr="000A30BB" w:rsidRDefault="00141E65" w:rsidP="000A30BB">
            <w:pPr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75CD7F05" w14:textId="176B1770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14:paraId="678EECC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11DB7C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1C1F2276" w14:textId="7974FE62" w:rsidR="000A30BB" w:rsidRPr="000A30BB" w:rsidRDefault="00041A96" w:rsidP="000A30BB">
            <w:pPr>
              <w:jc w:val="center"/>
            </w:pPr>
            <w:r>
              <w:t>2</w:t>
            </w:r>
          </w:p>
        </w:tc>
        <w:tc>
          <w:tcPr>
            <w:tcW w:w="776" w:type="dxa"/>
          </w:tcPr>
          <w:p w14:paraId="7179B6F2" w14:textId="407CD5B2" w:rsidR="000A30BB" w:rsidRPr="000A30BB" w:rsidRDefault="00A41D8E" w:rsidP="000A30BB">
            <w:pPr>
              <w:jc w:val="center"/>
            </w:pPr>
            <w:r>
              <w:t>-</w:t>
            </w:r>
          </w:p>
        </w:tc>
      </w:tr>
      <w:tr w:rsidR="000A30BB" w:rsidRPr="000A30BB" w14:paraId="70253811" w14:textId="77777777" w:rsidTr="000D32FC">
        <w:tc>
          <w:tcPr>
            <w:tcW w:w="1670" w:type="dxa"/>
          </w:tcPr>
          <w:p w14:paraId="08509DFE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епользование</w:t>
            </w:r>
          </w:p>
        </w:tc>
        <w:tc>
          <w:tcPr>
            <w:tcW w:w="1226" w:type="dxa"/>
          </w:tcPr>
          <w:p w14:paraId="17C9DA77" w14:textId="57272CE3" w:rsidR="000A30BB" w:rsidRPr="000A30BB" w:rsidRDefault="00141E65" w:rsidP="000A30BB">
            <w:pPr>
              <w:jc w:val="center"/>
            </w:pPr>
            <w:r>
              <w:t>51</w:t>
            </w:r>
          </w:p>
        </w:tc>
        <w:tc>
          <w:tcPr>
            <w:tcW w:w="930" w:type="dxa"/>
          </w:tcPr>
          <w:p w14:paraId="35CEBBC2" w14:textId="1E9B4523" w:rsidR="000A30BB" w:rsidRPr="000A30BB" w:rsidRDefault="00141E65" w:rsidP="000A30BB">
            <w:pPr>
              <w:jc w:val="center"/>
            </w:pPr>
            <w:r>
              <w:t>18</w:t>
            </w:r>
          </w:p>
        </w:tc>
        <w:tc>
          <w:tcPr>
            <w:tcW w:w="1018" w:type="dxa"/>
          </w:tcPr>
          <w:p w14:paraId="5705C19D" w14:textId="45B81B8B" w:rsidR="000A30BB" w:rsidRPr="000A30BB" w:rsidRDefault="00141E65" w:rsidP="000A30BB">
            <w:pPr>
              <w:jc w:val="center"/>
            </w:pPr>
            <w:r>
              <w:t>3</w:t>
            </w:r>
          </w:p>
        </w:tc>
        <w:tc>
          <w:tcPr>
            <w:tcW w:w="776" w:type="dxa"/>
          </w:tcPr>
          <w:p w14:paraId="12E1907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726FABF9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12556A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50796356" w14:textId="0BC819B2" w:rsidR="000A30BB" w:rsidRPr="000A30BB" w:rsidRDefault="00442726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BE4B5F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1B018375" w14:textId="77777777" w:rsidTr="000D32FC">
        <w:tc>
          <w:tcPr>
            <w:tcW w:w="1670" w:type="dxa"/>
          </w:tcPr>
          <w:p w14:paraId="5EE4C9A1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</w:p>
          <w:p w14:paraId="0A17FD3C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й</w:t>
            </w:r>
          </w:p>
        </w:tc>
        <w:tc>
          <w:tcPr>
            <w:tcW w:w="1226" w:type="dxa"/>
          </w:tcPr>
          <w:p w14:paraId="555A8ECF" w14:textId="1C739020" w:rsidR="000A30BB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0E2574E4" w14:textId="186CDE3D" w:rsidR="000A30BB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4E021290" w14:textId="7B6239E5" w:rsidR="000A30BB" w:rsidRPr="000A30BB" w:rsidRDefault="00141E65" w:rsidP="000A30BB">
            <w:pPr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408EFFF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48FDB46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7FE332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7DFC2172" w14:textId="168E736B" w:rsidR="000A30BB" w:rsidRPr="000A30BB" w:rsidRDefault="00442726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C9C15E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03EDB86C" w14:textId="77777777" w:rsidTr="000D32FC">
        <w:tc>
          <w:tcPr>
            <w:tcW w:w="1670" w:type="dxa"/>
          </w:tcPr>
          <w:p w14:paraId="241CE3FE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-бытовое</w:t>
            </w:r>
          </w:p>
          <w:p w14:paraId="03633B81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</w:t>
            </w:r>
          </w:p>
        </w:tc>
        <w:tc>
          <w:tcPr>
            <w:tcW w:w="1226" w:type="dxa"/>
          </w:tcPr>
          <w:p w14:paraId="10EE6822" w14:textId="026EDA9D" w:rsidR="000A30BB" w:rsidRPr="000A30BB" w:rsidRDefault="00141E65" w:rsidP="000A30BB">
            <w:pPr>
              <w:jc w:val="center"/>
            </w:pPr>
            <w:r>
              <w:t>2</w:t>
            </w:r>
          </w:p>
        </w:tc>
        <w:tc>
          <w:tcPr>
            <w:tcW w:w="930" w:type="dxa"/>
          </w:tcPr>
          <w:p w14:paraId="251D9088" w14:textId="61C4BFC0" w:rsidR="000A30BB" w:rsidRPr="000A30BB" w:rsidRDefault="00141E65" w:rsidP="000A30BB">
            <w:pPr>
              <w:jc w:val="center"/>
            </w:pPr>
            <w:r>
              <w:t>16</w:t>
            </w:r>
          </w:p>
        </w:tc>
        <w:tc>
          <w:tcPr>
            <w:tcW w:w="1018" w:type="dxa"/>
          </w:tcPr>
          <w:p w14:paraId="7A3E8360" w14:textId="53FD0942" w:rsidR="000A30BB" w:rsidRPr="000A30BB" w:rsidRDefault="00141E65" w:rsidP="007F3EB6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B42EF23" w14:textId="4A88E0B3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14:paraId="61DCF5E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4D2266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3D186A47" w14:textId="101EF79E" w:rsidR="000A30BB" w:rsidRPr="000A30BB" w:rsidRDefault="00A41D8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CB2016E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1254E455" w14:textId="77777777" w:rsidTr="000D32FC">
        <w:tc>
          <w:tcPr>
            <w:tcW w:w="1670" w:type="dxa"/>
          </w:tcPr>
          <w:p w14:paraId="51C8CA98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</w:t>
            </w:r>
          </w:p>
        </w:tc>
        <w:tc>
          <w:tcPr>
            <w:tcW w:w="1226" w:type="dxa"/>
          </w:tcPr>
          <w:p w14:paraId="1F110E6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C61349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682B7C2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746518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0FB1DFA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5DE44C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2B00DC09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B060E0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3B093CAC" w14:textId="77777777" w:rsidTr="000D32FC">
        <w:tc>
          <w:tcPr>
            <w:tcW w:w="1670" w:type="dxa"/>
          </w:tcPr>
          <w:p w14:paraId="5DC856C9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</w:t>
            </w:r>
          </w:p>
          <w:p w14:paraId="69B648EA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226" w:type="dxa"/>
          </w:tcPr>
          <w:p w14:paraId="1118286E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6D3BB4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63C3AEC3" w14:textId="165A5092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65145C3C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59234B2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A0608F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14925BEC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DDD3A0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2AA7D5EB" w14:textId="77777777" w:rsidTr="000D32FC">
        <w:tc>
          <w:tcPr>
            <w:tcW w:w="1670" w:type="dxa"/>
          </w:tcPr>
          <w:p w14:paraId="6C69698C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ОВД</w:t>
            </w:r>
          </w:p>
        </w:tc>
        <w:tc>
          <w:tcPr>
            <w:tcW w:w="1226" w:type="dxa"/>
          </w:tcPr>
          <w:p w14:paraId="2303229D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A539329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0341799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1E26CB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6670D68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11E2350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2E183C4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72CC821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462ECE28" w14:textId="77777777" w:rsidTr="000D32FC">
        <w:tc>
          <w:tcPr>
            <w:tcW w:w="1670" w:type="dxa"/>
          </w:tcPr>
          <w:p w14:paraId="03C67450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</w:t>
            </w:r>
          </w:p>
          <w:p w14:paraId="6F68CFAA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тиции</w:t>
            </w:r>
          </w:p>
        </w:tc>
        <w:tc>
          <w:tcPr>
            <w:tcW w:w="1226" w:type="dxa"/>
          </w:tcPr>
          <w:p w14:paraId="22F3AC3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9226C6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38A5B4FD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81D144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E9F640D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3CDF70D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6F8B8DA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7C5468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2F0E34FF" w14:textId="77777777" w:rsidTr="000D32FC">
        <w:tc>
          <w:tcPr>
            <w:tcW w:w="1670" w:type="dxa"/>
          </w:tcPr>
          <w:p w14:paraId="0CA7A1B6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информация</w:t>
            </w:r>
          </w:p>
        </w:tc>
        <w:tc>
          <w:tcPr>
            <w:tcW w:w="1226" w:type="dxa"/>
          </w:tcPr>
          <w:p w14:paraId="15F37A0B" w14:textId="77777777" w:rsidR="000A30BB" w:rsidRPr="000A30BB" w:rsidRDefault="00770E0C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89DB0F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1499E931" w14:textId="243637A9" w:rsidR="000A30BB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F93B5E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0B5FBC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088657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7BAA841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7994C3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0B70A86F" w14:textId="77777777" w:rsidTr="000D32FC">
        <w:tc>
          <w:tcPr>
            <w:tcW w:w="1670" w:type="dxa"/>
          </w:tcPr>
          <w:p w14:paraId="4F13F201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226" w:type="dxa"/>
          </w:tcPr>
          <w:p w14:paraId="4B37E242" w14:textId="4F021A25" w:rsidR="000A30BB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39EFEC46" w14:textId="1EB1EFC9" w:rsidR="000A30BB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4447FB4B" w14:textId="6C2D065F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1880392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0A1C420B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91E430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18FF96F4" w14:textId="71EE9AB9" w:rsidR="000A30BB" w:rsidRPr="000A30BB" w:rsidRDefault="00442726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204ED5E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61BE7FD1" w14:textId="77777777" w:rsidTr="000D32FC">
        <w:tc>
          <w:tcPr>
            <w:tcW w:w="1670" w:type="dxa"/>
          </w:tcPr>
          <w:p w14:paraId="7BFA4F8F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226" w:type="dxa"/>
          </w:tcPr>
          <w:p w14:paraId="4CCB2BB7" w14:textId="0021229A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2958F49B" w14:textId="2B6F989E" w:rsidR="000A30BB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54ACB214" w14:textId="733EB98A" w:rsidR="000A30BB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03885F5" w14:textId="4860E2A9" w:rsidR="000A30BB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377AF92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19723EB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4E49D933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21E5C1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2866C096" w14:textId="77777777" w:rsidTr="000D32FC">
        <w:tc>
          <w:tcPr>
            <w:tcW w:w="1670" w:type="dxa"/>
          </w:tcPr>
          <w:p w14:paraId="643A62FF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</w:tc>
        <w:tc>
          <w:tcPr>
            <w:tcW w:w="1226" w:type="dxa"/>
          </w:tcPr>
          <w:p w14:paraId="2EF4BAF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7DB53F89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2D53789C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7646CCA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526875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02234943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1EBE405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3B741D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604AFD11" w14:textId="77777777" w:rsidTr="000D32FC">
        <w:tc>
          <w:tcPr>
            <w:tcW w:w="1670" w:type="dxa"/>
          </w:tcPr>
          <w:p w14:paraId="08F6F34B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 труда и </w:t>
            </w:r>
          </w:p>
          <w:p w14:paraId="04E02B96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ы</w:t>
            </w:r>
          </w:p>
        </w:tc>
        <w:tc>
          <w:tcPr>
            <w:tcW w:w="1226" w:type="dxa"/>
          </w:tcPr>
          <w:p w14:paraId="26F4DAD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1A7BDFD8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1D47195E" w14:textId="66984A2B" w:rsidR="000A30BB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4BA4F1F5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1E3106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EFA304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6F1B6909" w14:textId="45F2BA4B" w:rsidR="000A30BB" w:rsidRPr="000A30BB" w:rsidRDefault="001E30A7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09997C8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605BFE5C" w14:textId="77777777" w:rsidTr="000D32FC">
        <w:tc>
          <w:tcPr>
            <w:tcW w:w="1670" w:type="dxa"/>
          </w:tcPr>
          <w:p w14:paraId="37DB4D98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о,</w:t>
            </w:r>
          </w:p>
          <w:p w14:paraId="733C8094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тика</w:t>
            </w:r>
          </w:p>
        </w:tc>
        <w:tc>
          <w:tcPr>
            <w:tcW w:w="1226" w:type="dxa"/>
          </w:tcPr>
          <w:p w14:paraId="731DAF1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54D2F2FA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3BC030C5" w14:textId="1E0FFEA8" w:rsidR="000A30BB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71BC823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5FD9C6FF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0B40E23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568F24F6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C89DFD0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A30BB" w:rsidRPr="000A30BB" w14:paraId="5CA48891" w14:textId="77777777" w:rsidTr="000D32FC">
        <w:tc>
          <w:tcPr>
            <w:tcW w:w="1670" w:type="dxa"/>
          </w:tcPr>
          <w:p w14:paraId="4439FA6B" w14:textId="77777777" w:rsid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ые </w:t>
            </w:r>
          </w:p>
          <w:p w14:paraId="7F48C364" w14:textId="77777777" w:rsidR="000A30BB" w:rsidRPr="000A30BB" w:rsidRDefault="000A30BB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</w:t>
            </w:r>
            <w:r w:rsidR="000D32FC">
              <w:rPr>
                <w:sz w:val="16"/>
                <w:szCs w:val="16"/>
              </w:rPr>
              <w:t>осы</w:t>
            </w:r>
          </w:p>
        </w:tc>
        <w:tc>
          <w:tcPr>
            <w:tcW w:w="1226" w:type="dxa"/>
          </w:tcPr>
          <w:p w14:paraId="257CE271" w14:textId="77777777" w:rsidR="000A30BB" w:rsidRPr="000A30BB" w:rsidRDefault="00770E0C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307E07E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203C1AA4" w14:textId="729AF073" w:rsidR="000A30BB" w:rsidRPr="000A30BB" w:rsidRDefault="00455C60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3CD6C96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16F8C39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0735B07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44781514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4DCD6B91" w14:textId="77777777" w:rsidR="000A30BB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D32FC" w:rsidRPr="000A30BB" w14:paraId="29969395" w14:textId="77777777" w:rsidTr="000D32FC">
        <w:tc>
          <w:tcPr>
            <w:tcW w:w="1670" w:type="dxa"/>
          </w:tcPr>
          <w:p w14:paraId="2F181C49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</w:t>
            </w:r>
          </w:p>
          <w:p w14:paraId="4B01EECA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форма</w:t>
            </w:r>
          </w:p>
        </w:tc>
        <w:tc>
          <w:tcPr>
            <w:tcW w:w="1226" w:type="dxa"/>
          </w:tcPr>
          <w:p w14:paraId="2432A628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61D2027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666746EA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23187B8A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7D48329F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55CB07A1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68F08DB8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F79AAB3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D32FC" w:rsidRPr="000A30BB" w14:paraId="372CF1E8" w14:textId="77777777" w:rsidTr="000D32FC">
        <w:tc>
          <w:tcPr>
            <w:tcW w:w="1670" w:type="dxa"/>
          </w:tcPr>
          <w:p w14:paraId="10A88D07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я и</w:t>
            </w:r>
          </w:p>
          <w:p w14:paraId="2D370D7A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опользование</w:t>
            </w:r>
          </w:p>
        </w:tc>
        <w:tc>
          <w:tcPr>
            <w:tcW w:w="1226" w:type="dxa"/>
          </w:tcPr>
          <w:p w14:paraId="340CC32F" w14:textId="05FA058C" w:rsidR="000D32FC" w:rsidRPr="000A30BB" w:rsidRDefault="00455C60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8A8AEF3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2A4C880E" w14:textId="66A9224F" w:rsidR="000D32FC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550C4A84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53938417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5D3F53E6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61828DD2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887A760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D32FC" w:rsidRPr="000A30BB" w14:paraId="56F052BB" w14:textId="77777777" w:rsidTr="000D32FC">
        <w:tc>
          <w:tcPr>
            <w:tcW w:w="1670" w:type="dxa"/>
          </w:tcPr>
          <w:p w14:paraId="52491790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е</w:t>
            </w:r>
          </w:p>
        </w:tc>
        <w:tc>
          <w:tcPr>
            <w:tcW w:w="1226" w:type="dxa"/>
          </w:tcPr>
          <w:p w14:paraId="5919D7B0" w14:textId="31AD8179" w:rsidR="000D32FC" w:rsidRPr="000A30BB" w:rsidRDefault="00141E65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F7455C0" w14:textId="3E14B5C4" w:rsidR="000D32FC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1018" w:type="dxa"/>
          </w:tcPr>
          <w:p w14:paraId="3D0A8649" w14:textId="12390CD2" w:rsidR="000D32FC" w:rsidRPr="000A30BB" w:rsidRDefault="00141E65" w:rsidP="000A30B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57CE68B3" w14:textId="23968FFF" w:rsidR="000D32FC" w:rsidRPr="000A30BB" w:rsidRDefault="00B2248E" w:rsidP="000A30BB">
            <w:pPr>
              <w:jc w:val="center"/>
            </w:pPr>
            <w:r>
              <w:t>-</w:t>
            </w:r>
          </w:p>
        </w:tc>
        <w:tc>
          <w:tcPr>
            <w:tcW w:w="1226" w:type="dxa"/>
          </w:tcPr>
          <w:p w14:paraId="24936E20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46F485F6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2DC3FB05" w14:textId="4E22B6C1" w:rsidR="000D32FC" w:rsidRPr="000A30BB" w:rsidRDefault="00041A96" w:rsidP="000A30B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5281C1B0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</w:tr>
      <w:tr w:rsidR="000D32FC" w:rsidRPr="000A30BB" w14:paraId="724F5B06" w14:textId="77777777" w:rsidTr="000D32FC">
        <w:tc>
          <w:tcPr>
            <w:tcW w:w="1670" w:type="dxa"/>
          </w:tcPr>
          <w:p w14:paraId="5CA2A8F2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26" w:type="dxa"/>
          </w:tcPr>
          <w:p w14:paraId="67384406" w14:textId="029B6DE3" w:rsidR="000D32FC" w:rsidRPr="000A30BB" w:rsidRDefault="00141E65" w:rsidP="000A30BB">
            <w:pPr>
              <w:jc w:val="center"/>
            </w:pPr>
            <w:r>
              <w:t>87</w:t>
            </w:r>
          </w:p>
        </w:tc>
        <w:tc>
          <w:tcPr>
            <w:tcW w:w="930" w:type="dxa"/>
          </w:tcPr>
          <w:p w14:paraId="74967A89" w14:textId="09FFF1C7" w:rsidR="000D32FC" w:rsidRPr="000A30BB" w:rsidRDefault="00141E65" w:rsidP="000A30BB">
            <w:pPr>
              <w:jc w:val="center"/>
            </w:pPr>
            <w:r>
              <w:t>52</w:t>
            </w:r>
          </w:p>
        </w:tc>
        <w:tc>
          <w:tcPr>
            <w:tcW w:w="1018" w:type="dxa"/>
          </w:tcPr>
          <w:p w14:paraId="4BE7CA3D" w14:textId="69A025B1" w:rsidR="00C1336A" w:rsidRPr="000A30BB" w:rsidRDefault="00141E65" w:rsidP="00C1336A">
            <w:pPr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1646525D" w14:textId="164C3CA4" w:rsidR="000D32FC" w:rsidRPr="000A30BB" w:rsidRDefault="00141E65" w:rsidP="000A30BB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14:paraId="22D28936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01E6A4C7" w14:textId="77777777" w:rsidR="000D32FC" w:rsidRPr="000A30BB" w:rsidRDefault="00B7777E" w:rsidP="000A30BB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14:paraId="084C16B3" w14:textId="0F0E15BC" w:rsidR="000D32FC" w:rsidRPr="000A30BB" w:rsidRDefault="00A41D8E" w:rsidP="000A30BB">
            <w:pPr>
              <w:jc w:val="center"/>
            </w:pPr>
            <w:r>
              <w:t>-</w:t>
            </w:r>
          </w:p>
        </w:tc>
        <w:tc>
          <w:tcPr>
            <w:tcW w:w="776" w:type="dxa"/>
          </w:tcPr>
          <w:p w14:paraId="6A0F918A" w14:textId="2A647CA7" w:rsidR="000D32FC" w:rsidRPr="000A30BB" w:rsidRDefault="00A41D8E" w:rsidP="000A30BB">
            <w:pPr>
              <w:jc w:val="center"/>
            </w:pPr>
            <w:r>
              <w:t>-</w:t>
            </w:r>
          </w:p>
        </w:tc>
      </w:tr>
      <w:tr w:rsidR="000D32FC" w:rsidRPr="000A30BB" w14:paraId="7BD12746" w14:textId="77777777" w:rsidTr="007A1DED">
        <w:tc>
          <w:tcPr>
            <w:tcW w:w="1670" w:type="dxa"/>
          </w:tcPr>
          <w:p w14:paraId="6963E86B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смотрении</w:t>
            </w:r>
          </w:p>
          <w:p w14:paraId="38D838CC" w14:textId="117FFA6B" w:rsidR="000D32FC" w:rsidRDefault="000D32FC" w:rsidP="00F34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</w:t>
            </w:r>
            <w:r w:rsidR="00141E65">
              <w:rPr>
                <w:sz w:val="16"/>
                <w:szCs w:val="16"/>
              </w:rPr>
              <w:t>1</w:t>
            </w:r>
            <w:r w:rsidR="001723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</w:t>
            </w:r>
            <w:r w:rsidR="00F34EE8">
              <w:rPr>
                <w:sz w:val="16"/>
                <w:szCs w:val="16"/>
              </w:rPr>
              <w:t>2</w:t>
            </w:r>
            <w:r w:rsidR="00141E65">
              <w:rPr>
                <w:sz w:val="16"/>
                <w:szCs w:val="16"/>
              </w:rPr>
              <w:t>5</w:t>
            </w:r>
          </w:p>
        </w:tc>
        <w:tc>
          <w:tcPr>
            <w:tcW w:w="3950" w:type="dxa"/>
            <w:gridSpan w:val="4"/>
          </w:tcPr>
          <w:p w14:paraId="5A07C179" w14:textId="76B3A72F" w:rsidR="000D32FC" w:rsidRPr="000A30BB" w:rsidRDefault="00141E65" w:rsidP="000A30BB">
            <w:pPr>
              <w:jc w:val="center"/>
            </w:pPr>
            <w:r>
              <w:t>12</w:t>
            </w:r>
          </w:p>
        </w:tc>
        <w:tc>
          <w:tcPr>
            <w:tcW w:w="3951" w:type="dxa"/>
            <w:gridSpan w:val="4"/>
          </w:tcPr>
          <w:p w14:paraId="76963737" w14:textId="0BE19F33" w:rsidR="000D32FC" w:rsidRPr="000A30BB" w:rsidRDefault="001E30A7" w:rsidP="000A30BB">
            <w:pPr>
              <w:jc w:val="center"/>
            </w:pPr>
            <w:r>
              <w:t>-</w:t>
            </w:r>
          </w:p>
        </w:tc>
      </w:tr>
      <w:tr w:rsidR="000D32FC" w:rsidRPr="000A30BB" w14:paraId="47A33FC5" w14:textId="77777777" w:rsidTr="007A1DED">
        <w:tc>
          <w:tcPr>
            <w:tcW w:w="1670" w:type="dxa"/>
          </w:tcPr>
          <w:p w14:paraId="21DC90A8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шли на прием</w:t>
            </w:r>
          </w:p>
        </w:tc>
        <w:tc>
          <w:tcPr>
            <w:tcW w:w="3950" w:type="dxa"/>
            <w:gridSpan w:val="4"/>
          </w:tcPr>
          <w:p w14:paraId="25A649FC" w14:textId="02E0123A" w:rsidR="000D32FC" w:rsidRPr="000A30BB" w:rsidRDefault="00C1336A" w:rsidP="000A30BB">
            <w:pPr>
              <w:jc w:val="center"/>
            </w:pPr>
            <w:r>
              <w:t>-</w:t>
            </w:r>
          </w:p>
        </w:tc>
        <w:tc>
          <w:tcPr>
            <w:tcW w:w="3951" w:type="dxa"/>
            <w:gridSpan w:val="4"/>
          </w:tcPr>
          <w:p w14:paraId="777110ED" w14:textId="6C0EE4B6" w:rsidR="000D32FC" w:rsidRPr="000A30BB" w:rsidRDefault="00A41D8E" w:rsidP="000A30BB">
            <w:pPr>
              <w:jc w:val="center"/>
            </w:pPr>
            <w:r>
              <w:t>-</w:t>
            </w:r>
          </w:p>
        </w:tc>
      </w:tr>
      <w:tr w:rsidR="000D32FC" w:rsidRPr="000A30BB" w14:paraId="26DCE9A9" w14:textId="77777777" w:rsidTr="007A1DED">
        <w:tc>
          <w:tcPr>
            <w:tcW w:w="1670" w:type="dxa"/>
          </w:tcPr>
          <w:p w14:paraId="5CD24327" w14:textId="77777777" w:rsidR="000D32FC" w:rsidRDefault="000D32FC" w:rsidP="000A3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братились</w:t>
            </w:r>
          </w:p>
        </w:tc>
        <w:tc>
          <w:tcPr>
            <w:tcW w:w="3950" w:type="dxa"/>
            <w:gridSpan w:val="4"/>
          </w:tcPr>
          <w:p w14:paraId="0967202A" w14:textId="060F821C" w:rsidR="000D32FC" w:rsidRPr="000A30BB" w:rsidRDefault="00141E65" w:rsidP="000A30BB">
            <w:pPr>
              <w:jc w:val="center"/>
            </w:pPr>
            <w:r>
              <w:t>171</w:t>
            </w:r>
          </w:p>
        </w:tc>
        <w:tc>
          <w:tcPr>
            <w:tcW w:w="3951" w:type="dxa"/>
            <w:gridSpan w:val="4"/>
          </w:tcPr>
          <w:p w14:paraId="54499B70" w14:textId="72E9DA67" w:rsidR="000D32FC" w:rsidRPr="000A30BB" w:rsidRDefault="00041A96" w:rsidP="000A30BB">
            <w:pPr>
              <w:jc w:val="center"/>
            </w:pPr>
            <w:r>
              <w:t>3</w:t>
            </w:r>
          </w:p>
        </w:tc>
      </w:tr>
    </w:tbl>
    <w:p w14:paraId="03FCC74C" w14:textId="77777777" w:rsidR="000A30BB" w:rsidRPr="000A30BB" w:rsidRDefault="000A30BB" w:rsidP="000A30BB">
      <w:pPr>
        <w:jc w:val="center"/>
      </w:pPr>
    </w:p>
    <w:sectPr w:rsidR="000A30BB" w:rsidRPr="000A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BB"/>
    <w:rsid w:val="000027CA"/>
    <w:rsid w:val="00006F93"/>
    <w:rsid w:val="0001038B"/>
    <w:rsid w:val="00012D0C"/>
    <w:rsid w:val="00016588"/>
    <w:rsid w:val="00016AFC"/>
    <w:rsid w:val="00020DD8"/>
    <w:rsid w:val="000222E7"/>
    <w:rsid w:val="000339A9"/>
    <w:rsid w:val="000350BE"/>
    <w:rsid w:val="00037243"/>
    <w:rsid w:val="00041A96"/>
    <w:rsid w:val="00055496"/>
    <w:rsid w:val="00057435"/>
    <w:rsid w:val="0007032C"/>
    <w:rsid w:val="00083584"/>
    <w:rsid w:val="000837B5"/>
    <w:rsid w:val="000845EC"/>
    <w:rsid w:val="00086BA8"/>
    <w:rsid w:val="00087D4F"/>
    <w:rsid w:val="00090ED7"/>
    <w:rsid w:val="000A0487"/>
    <w:rsid w:val="000A30BB"/>
    <w:rsid w:val="000B7C86"/>
    <w:rsid w:val="000C261B"/>
    <w:rsid w:val="000D1FB0"/>
    <w:rsid w:val="000D32FC"/>
    <w:rsid w:val="000D77FC"/>
    <w:rsid w:val="000E5CAF"/>
    <w:rsid w:val="000E6044"/>
    <w:rsid w:val="000E7691"/>
    <w:rsid w:val="000F0A44"/>
    <w:rsid w:val="000F3639"/>
    <w:rsid w:val="000F75FF"/>
    <w:rsid w:val="00100405"/>
    <w:rsid w:val="00103574"/>
    <w:rsid w:val="00106F39"/>
    <w:rsid w:val="00115BDE"/>
    <w:rsid w:val="00124849"/>
    <w:rsid w:val="00126BB4"/>
    <w:rsid w:val="00133543"/>
    <w:rsid w:val="001371FF"/>
    <w:rsid w:val="00137CF5"/>
    <w:rsid w:val="00141E65"/>
    <w:rsid w:val="0014328A"/>
    <w:rsid w:val="00144D2D"/>
    <w:rsid w:val="001470DA"/>
    <w:rsid w:val="0015036E"/>
    <w:rsid w:val="00154286"/>
    <w:rsid w:val="00161083"/>
    <w:rsid w:val="00164792"/>
    <w:rsid w:val="00164AB4"/>
    <w:rsid w:val="0016628D"/>
    <w:rsid w:val="00172398"/>
    <w:rsid w:val="00173287"/>
    <w:rsid w:val="001763B7"/>
    <w:rsid w:val="001917FF"/>
    <w:rsid w:val="00192624"/>
    <w:rsid w:val="001960BF"/>
    <w:rsid w:val="001A7496"/>
    <w:rsid w:val="001B3639"/>
    <w:rsid w:val="001C75B8"/>
    <w:rsid w:val="001D114E"/>
    <w:rsid w:val="001E30A7"/>
    <w:rsid w:val="001E655B"/>
    <w:rsid w:val="001F5A28"/>
    <w:rsid w:val="00200603"/>
    <w:rsid w:val="0022340D"/>
    <w:rsid w:val="00226512"/>
    <w:rsid w:val="002275EC"/>
    <w:rsid w:val="00250472"/>
    <w:rsid w:val="00251E37"/>
    <w:rsid w:val="0025286F"/>
    <w:rsid w:val="002574F1"/>
    <w:rsid w:val="00272967"/>
    <w:rsid w:val="00274338"/>
    <w:rsid w:val="00275EFA"/>
    <w:rsid w:val="0027722A"/>
    <w:rsid w:val="00282036"/>
    <w:rsid w:val="00290BD6"/>
    <w:rsid w:val="002920DB"/>
    <w:rsid w:val="002A16D3"/>
    <w:rsid w:val="002A394B"/>
    <w:rsid w:val="002C1EEC"/>
    <w:rsid w:val="002C7CCB"/>
    <w:rsid w:val="002D7FFA"/>
    <w:rsid w:val="002E445D"/>
    <w:rsid w:val="002E46C2"/>
    <w:rsid w:val="00300341"/>
    <w:rsid w:val="00306C1E"/>
    <w:rsid w:val="0031162F"/>
    <w:rsid w:val="0031691C"/>
    <w:rsid w:val="003214C6"/>
    <w:rsid w:val="00344D30"/>
    <w:rsid w:val="003466C4"/>
    <w:rsid w:val="00347354"/>
    <w:rsid w:val="00351D3B"/>
    <w:rsid w:val="003529E6"/>
    <w:rsid w:val="003550B7"/>
    <w:rsid w:val="0036087E"/>
    <w:rsid w:val="003679B0"/>
    <w:rsid w:val="0037669D"/>
    <w:rsid w:val="00381BC2"/>
    <w:rsid w:val="00384387"/>
    <w:rsid w:val="003850B1"/>
    <w:rsid w:val="00390210"/>
    <w:rsid w:val="00394308"/>
    <w:rsid w:val="003A11B4"/>
    <w:rsid w:val="003A2048"/>
    <w:rsid w:val="003A444C"/>
    <w:rsid w:val="003A58A3"/>
    <w:rsid w:val="003B2F05"/>
    <w:rsid w:val="003B7635"/>
    <w:rsid w:val="003C3322"/>
    <w:rsid w:val="003C6210"/>
    <w:rsid w:val="003D4B9E"/>
    <w:rsid w:val="003D55AB"/>
    <w:rsid w:val="003F63F2"/>
    <w:rsid w:val="003F663B"/>
    <w:rsid w:val="00400112"/>
    <w:rsid w:val="00403510"/>
    <w:rsid w:val="00404868"/>
    <w:rsid w:val="00407E24"/>
    <w:rsid w:val="004209DB"/>
    <w:rsid w:val="00434107"/>
    <w:rsid w:val="0043671F"/>
    <w:rsid w:val="00437837"/>
    <w:rsid w:val="00442726"/>
    <w:rsid w:val="00447F4A"/>
    <w:rsid w:val="004538D3"/>
    <w:rsid w:val="00455C60"/>
    <w:rsid w:val="00456C5C"/>
    <w:rsid w:val="00463CAB"/>
    <w:rsid w:val="00464C45"/>
    <w:rsid w:val="004819B9"/>
    <w:rsid w:val="00481F01"/>
    <w:rsid w:val="00484C47"/>
    <w:rsid w:val="0048761D"/>
    <w:rsid w:val="004A03F5"/>
    <w:rsid w:val="004A46FE"/>
    <w:rsid w:val="004A5EEA"/>
    <w:rsid w:val="004B1695"/>
    <w:rsid w:val="004B4F55"/>
    <w:rsid w:val="004D1BDF"/>
    <w:rsid w:val="004D7DBE"/>
    <w:rsid w:val="004E08CF"/>
    <w:rsid w:val="004E1E94"/>
    <w:rsid w:val="004E5395"/>
    <w:rsid w:val="004F1EAA"/>
    <w:rsid w:val="004F5E1F"/>
    <w:rsid w:val="004F6D02"/>
    <w:rsid w:val="005029C8"/>
    <w:rsid w:val="00504502"/>
    <w:rsid w:val="005134E1"/>
    <w:rsid w:val="0051527E"/>
    <w:rsid w:val="005221A5"/>
    <w:rsid w:val="005264C6"/>
    <w:rsid w:val="0053052C"/>
    <w:rsid w:val="005308FF"/>
    <w:rsid w:val="00534C51"/>
    <w:rsid w:val="00541EF2"/>
    <w:rsid w:val="005504D6"/>
    <w:rsid w:val="00552038"/>
    <w:rsid w:val="005521B1"/>
    <w:rsid w:val="00552B3E"/>
    <w:rsid w:val="005579F2"/>
    <w:rsid w:val="00557A52"/>
    <w:rsid w:val="00562BE6"/>
    <w:rsid w:val="00562E39"/>
    <w:rsid w:val="00563AD2"/>
    <w:rsid w:val="00565131"/>
    <w:rsid w:val="00570438"/>
    <w:rsid w:val="00573F75"/>
    <w:rsid w:val="0057712B"/>
    <w:rsid w:val="0058272E"/>
    <w:rsid w:val="00595C45"/>
    <w:rsid w:val="005A58A1"/>
    <w:rsid w:val="005A769A"/>
    <w:rsid w:val="005B2241"/>
    <w:rsid w:val="005B5F59"/>
    <w:rsid w:val="005B5F6B"/>
    <w:rsid w:val="005B7204"/>
    <w:rsid w:val="005C1EDC"/>
    <w:rsid w:val="005E4012"/>
    <w:rsid w:val="005E4C26"/>
    <w:rsid w:val="005F595A"/>
    <w:rsid w:val="00604618"/>
    <w:rsid w:val="0061375A"/>
    <w:rsid w:val="0061431E"/>
    <w:rsid w:val="006154FB"/>
    <w:rsid w:val="006158ED"/>
    <w:rsid w:val="00616F3F"/>
    <w:rsid w:val="006211D1"/>
    <w:rsid w:val="006222F4"/>
    <w:rsid w:val="0064283C"/>
    <w:rsid w:val="00644606"/>
    <w:rsid w:val="006521FA"/>
    <w:rsid w:val="006529A7"/>
    <w:rsid w:val="00652FE1"/>
    <w:rsid w:val="00653857"/>
    <w:rsid w:val="006551B6"/>
    <w:rsid w:val="006607B9"/>
    <w:rsid w:val="00660A1A"/>
    <w:rsid w:val="00667EF2"/>
    <w:rsid w:val="006729A5"/>
    <w:rsid w:val="006741C1"/>
    <w:rsid w:val="006938D1"/>
    <w:rsid w:val="00693EC9"/>
    <w:rsid w:val="006972EF"/>
    <w:rsid w:val="006B68A0"/>
    <w:rsid w:val="006C1F90"/>
    <w:rsid w:val="006C5B80"/>
    <w:rsid w:val="006D5486"/>
    <w:rsid w:val="006D7CD3"/>
    <w:rsid w:val="006E3A9A"/>
    <w:rsid w:val="006E3BCA"/>
    <w:rsid w:val="006E3E33"/>
    <w:rsid w:val="006E4783"/>
    <w:rsid w:val="006E6A3B"/>
    <w:rsid w:val="006F414E"/>
    <w:rsid w:val="006F6F52"/>
    <w:rsid w:val="00702698"/>
    <w:rsid w:val="00703AB9"/>
    <w:rsid w:val="00704C1F"/>
    <w:rsid w:val="00710E4C"/>
    <w:rsid w:val="007320B3"/>
    <w:rsid w:val="00733D26"/>
    <w:rsid w:val="007407F0"/>
    <w:rsid w:val="00740873"/>
    <w:rsid w:val="007445D9"/>
    <w:rsid w:val="00751CCA"/>
    <w:rsid w:val="00752099"/>
    <w:rsid w:val="00755DF0"/>
    <w:rsid w:val="00765480"/>
    <w:rsid w:val="0076648B"/>
    <w:rsid w:val="00770E0C"/>
    <w:rsid w:val="00773738"/>
    <w:rsid w:val="00777DCF"/>
    <w:rsid w:val="0078111E"/>
    <w:rsid w:val="0078434E"/>
    <w:rsid w:val="0078584A"/>
    <w:rsid w:val="00790A40"/>
    <w:rsid w:val="00791B6A"/>
    <w:rsid w:val="0079280D"/>
    <w:rsid w:val="007A0D00"/>
    <w:rsid w:val="007A1281"/>
    <w:rsid w:val="007A1BE6"/>
    <w:rsid w:val="007A1DED"/>
    <w:rsid w:val="007A4C2F"/>
    <w:rsid w:val="007A623A"/>
    <w:rsid w:val="007C06BA"/>
    <w:rsid w:val="007C43F0"/>
    <w:rsid w:val="007D214E"/>
    <w:rsid w:val="007D37AD"/>
    <w:rsid w:val="007E5092"/>
    <w:rsid w:val="007E5368"/>
    <w:rsid w:val="007F1072"/>
    <w:rsid w:val="007F3EB6"/>
    <w:rsid w:val="007F6A0E"/>
    <w:rsid w:val="00803D23"/>
    <w:rsid w:val="008155A1"/>
    <w:rsid w:val="008232F3"/>
    <w:rsid w:val="008254E7"/>
    <w:rsid w:val="0083151E"/>
    <w:rsid w:val="008318FC"/>
    <w:rsid w:val="00844731"/>
    <w:rsid w:val="0084598A"/>
    <w:rsid w:val="00847273"/>
    <w:rsid w:val="00861D85"/>
    <w:rsid w:val="0086293E"/>
    <w:rsid w:val="00864A28"/>
    <w:rsid w:val="008731B8"/>
    <w:rsid w:val="008779F1"/>
    <w:rsid w:val="00891FC6"/>
    <w:rsid w:val="0089647D"/>
    <w:rsid w:val="00896F55"/>
    <w:rsid w:val="008A0D44"/>
    <w:rsid w:val="008A3269"/>
    <w:rsid w:val="008A4901"/>
    <w:rsid w:val="008B0237"/>
    <w:rsid w:val="008B2046"/>
    <w:rsid w:val="008B350C"/>
    <w:rsid w:val="008B3D7D"/>
    <w:rsid w:val="008B4115"/>
    <w:rsid w:val="008B68F4"/>
    <w:rsid w:val="008C42CE"/>
    <w:rsid w:val="008C5417"/>
    <w:rsid w:val="008D3B79"/>
    <w:rsid w:val="008D579D"/>
    <w:rsid w:val="008E0520"/>
    <w:rsid w:val="008E38F7"/>
    <w:rsid w:val="008E746A"/>
    <w:rsid w:val="008E7DC1"/>
    <w:rsid w:val="008F2E03"/>
    <w:rsid w:val="008F67FF"/>
    <w:rsid w:val="0090061F"/>
    <w:rsid w:val="00900829"/>
    <w:rsid w:val="00901C1D"/>
    <w:rsid w:val="0091569E"/>
    <w:rsid w:val="0092363B"/>
    <w:rsid w:val="009318D7"/>
    <w:rsid w:val="009340CC"/>
    <w:rsid w:val="0093599F"/>
    <w:rsid w:val="00946EDA"/>
    <w:rsid w:val="009551EB"/>
    <w:rsid w:val="009558F1"/>
    <w:rsid w:val="009623DA"/>
    <w:rsid w:val="009635EC"/>
    <w:rsid w:val="00964516"/>
    <w:rsid w:val="0097635A"/>
    <w:rsid w:val="00976BE7"/>
    <w:rsid w:val="0098137B"/>
    <w:rsid w:val="00987425"/>
    <w:rsid w:val="009909A4"/>
    <w:rsid w:val="00992F40"/>
    <w:rsid w:val="0099459C"/>
    <w:rsid w:val="009A6BBD"/>
    <w:rsid w:val="009B075D"/>
    <w:rsid w:val="009B667B"/>
    <w:rsid w:val="009D1AEA"/>
    <w:rsid w:val="009D1ED1"/>
    <w:rsid w:val="009D2C2F"/>
    <w:rsid w:val="009E4ED1"/>
    <w:rsid w:val="009E61F7"/>
    <w:rsid w:val="009F1C61"/>
    <w:rsid w:val="009F3013"/>
    <w:rsid w:val="009F640B"/>
    <w:rsid w:val="009F7658"/>
    <w:rsid w:val="00A03B65"/>
    <w:rsid w:val="00A043DB"/>
    <w:rsid w:val="00A103D6"/>
    <w:rsid w:val="00A108F1"/>
    <w:rsid w:val="00A1116D"/>
    <w:rsid w:val="00A13223"/>
    <w:rsid w:val="00A149C6"/>
    <w:rsid w:val="00A16D3C"/>
    <w:rsid w:val="00A16E10"/>
    <w:rsid w:val="00A2275D"/>
    <w:rsid w:val="00A405A4"/>
    <w:rsid w:val="00A41D8E"/>
    <w:rsid w:val="00A51250"/>
    <w:rsid w:val="00A60A01"/>
    <w:rsid w:val="00A701CD"/>
    <w:rsid w:val="00A7345E"/>
    <w:rsid w:val="00A8034F"/>
    <w:rsid w:val="00A91D5F"/>
    <w:rsid w:val="00A92C95"/>
    <w:rsid w:val="00A9491D"/>
    <w:rsid w:val="00AA11CE"/>
    <w:rsid w:val="00AA45AF"/>
    <w:rsid w:val="00AA766B"/>
    <w:rsid w:val="00AB158D"/>
    <w:rsid w:val="00AC27F9"/>
    <w:rsid w:val="00AC6FFA"/>
    <w:rsid w:val="00AD251A"/>
    <w:rsid w:val="00AD40F7"/>
    <w:rsid w:val="00AD43AE"/>
    <w:rsid w:val="00AE4B03"/>
    <w:rsid w:val="00B01B5C"/>
    <w:rsid w:val="00B04330"/>
    <w:rsid w:val="00B111BD"/>
    <w:rsid w:val="00B113E2"/>
    <w:rsid w:val="00B21C6B"/>
    <w:rsid w:val="00B2248E"/>
    <w:rsid w:val="00B2541C"/>
    <w:rsid w:val="00B26811"/>
    <w:rsid w:val="00B314CE"/>
    <w:rsid w:val="00B316B8"/>
    <w:rsid w:val="00B32004"/>
    <w:rsid w:val="00B360AB"/>
    <w:rsid w:val="00B36270"/>
    <w:rsid w:val="00B36E30"/>
    <w:rsid w:val="00B36E9E"/>
    <w:rsid w:val="00B37AD2"/>
    <w:rsid w:val="00B44ACB"/>
    <w:rsid w:val="00B4710D"/>
    <w:rsid w:val="00B47847"/>
    <w:rsid w:val="00B60882"/>
    <w:rsid w:val="00B72BF8"/>
    <w:rsid w:val="00B7394A"/>
    <w:rsid w:val="00B767F9"/>
    <w:rsid w:val="00B7777E"/>
    <w:rsid w:val="00B80541"/>
    <w:rsid w:val="00B82191"/>
    <w:rsid w:val="00BA1973"/>
    <w:rsid w:val="00BA20E9"/>
    <w:rsid w:val="00BA2FE8"/>
    <w:rsid w:val="00BA2FFB"/>
    <w:rsid w:val="00BA354B"/>
    <w:rsid w:val="00BB5EFA"/>
    <w:rsid w:val="00BB6506"/>
    <w:rsid w:val="00BB7804"/>
    <w:rsid w:val="00BC0E55"/>
    <w:rsid w:val="00BC21C3"/>
    <w:rsid w:val="00BC563F"/>
    <w:rsid w:val="00BC5A92"/>
    <w:rsid w:val="00BC7330"/>
    <w:rsid w:val="00BD20E7"/>
    <w:rsid w:val="00BD70E9"/>
    <w:rsid w:val="00BD77B9"/>
    <w:rsid w:val="00BE55A1"/>
    <w:rsid w:val="00BF1DA8"/>
    <w:rsid w:val="00BF2406"/>
    <w:rsid w:val="00BF3F52"/>
    <w:rsid w:val="00C02878"/>
    <w:rsid w:val="00C0437E"/>
    <w:rsid w:val="00C12432"/>
    <w:rsid w:val="00C1336A"/>
    <w:rsid w:val="00C225BD"/>
    <w:rsid w:val="00C234A1"/>
    <w:rsid w:val="00C23B63"/>
    <w:rsid w:val="00C27270"/>
    <w:rsid w:val="00C33429"/>
    <w:rsid w:val="00C4205D"/>
    <w:rsid w:val="00C50894"/>
    <w:rsid w:val="00C5313F"/>
    <w:rsid w:val="00C5487D"/>
    <w:rsid w:val="00C55AA7"/>
    <w:rsid w:val="00C55B46"/>
    <w:rsid w:val="00C650B9"/>
    <w:rsid w:val="00C67925"/>
    <w:rsid w:val="00C73988"/>
    <w:rsid w:val="00C76237"/>
    <w:rsid w:val="00C77C91"/>
    <w:rsid w:val="00C95B01"/>
    <w:rsid w:val="00CA35D0"/>
    <w:rsid w:val="00CB1068"/>
    <w:rsid w:val="00CC3270"/>
    <w:rsid w:val="00CC6892"/>
    <w:rsid w:val="00CD580A"/>
    <w:rsid w:val="00CE3B19"/>
    <w:rsid w:val="00CE7971"/>
    <w:rsid w:val="00CF6DFD"/>
    <w:rsid w:val="00D168C7"/>
    <w:rsid w:val="00D30A68"/>
    <w:rsid w:val="00D32FFF"/>
    <w:rsid w:val="00D36DAB"/>
    <w:rsid w:val="00D405A1"/>
    <w:rsid w:val="00D44385"/>
    <w:rsid w:val="00D457F4"/>
    <w:rsid w:val="00D46FE4"/>
    <w:rsid w:val="00D629C0"/>
    <w:rsid w:val="00D71A33"/>
    <w:rsid w:val="00D723FF"/>
    <w:rsid w:val="00D76DE8"/>
    <w:rsid w:val="00DA1772"/>
    <w:rsid w:val="00DA5325"/>
    <w:rsid w:val="00DB287D"/>
    <w:rsid w:val="00DC04B8"/>
    <w:rsid w:val="00DC3583"/>
    <w:rsid w:val="00DE597C"/>
    <w:rsid w:val="00DE5DCD"/>
    <w:rsid w:val="00DF44AE"/>
    <w:rsid w:val="00DF4D63"/>
    <w:rsid w:val="00DF50FC"/>
    <w:rsid w:val="00E0470D"/>
    <w:rsid w:val="00E04810"/>
    <w:rsid w:val="00E05168"/>
    <w:rsid w:val="00E072E7"/>
    <w:rsid w:val="00E13374"/>
    <w:rsid w:val="00E14F22"/>
    <w:rsid w:val="00E17882"/>
    <w:rsid w:val="00E2226B"/>
    <w:rsid w:val="00E250F4"/>
    <w:rsid w:val="00E45AEE"/>
    <w:rsid w:val="00E47165"/>
    <w:rsid w:val="00E6798F"/>
    <w:rsid w:val="00E73B43"/>
    <w:rsid w:val="00E80AA3"/>
    <w:rsid w:val="00E859F3"/>
    <w:rsid w:val="00E97AFE"/>
    <w:rsid w:val="00EA0C9D"/>
    <w:rsid w:val="00EA197E"/>
    <w:rsid w:val="00EA1D53"/>
    <w:rsid w:val="00EA54E5"/>
    <w:rsid w:val="00EB192A"/>
    <w:rsid w:val="00EB244C"/>
    <w:rsid w:val="00EB2B2D"/>
    <w:rsid w:val="00EB44DC"/>
    <w:rsid w:val="00EB608D"/>
    <w:rsid w:val="00EC295D"/>
    <w:rsid w:val="00EC5C8A"/>
    <w:rsid w:val="00ED5B85"/>
    <w:rsid w:val="00EF1CAE"/>
    <w:rsid w:val="00EF38C2"/>
    <w:rsid w:val="00EF4928"/>
    <w:rsid w:val="00EF5321"/>
    <w:rsid w:val="00EF5BE6"/>
    <w:rsid w:val="00EF5DB7"/>
    <w:rsid w:val="00EF5ED8"/>
    <w:rsid w:val="00F03ABA"/>
    <w:rsid w:val="00F03D10"/>
    <w:rsid w:val="00F111D8"/>
    <w:rsid w:val="00F15DE3"/>
    <w:rsid w:val="00F24586"/>
    <w:rsid w:val="00F24DE1"/>
    <w:rsid w:val="00F260E5"/>
    <w:rsid w:val="00F27F48"/>
    <w:rsid w:val="00F30B60"/>
    <w:rsid w:val="00F319B9"/>
    <w:rsid w:val="00F34EE8"/>
    <w:rsid w:val="00F36926"/>
    <w:rsid w:val="00F40045"/>
    <w:rsid w:val="00F4048A"/>
    <w:rsid w:val="00F43629"/>
    <w:rsid w:val="00F47CE9"/>
    <w:rsid w:val="00F533C3"/>
    <w:rsid w:val="00F612F8"/>
    <w:rsid w:val="00F71C9F"/>
    <w:rsid w:val="00F72BA5"/>
    <w:rsid w:val="00F803FD"/>
    <w:rsid w:val="00F87749"/>
    <w:rsid w:val="00FA0C1E"/>
    <w:rsid w:val="00FA22E7"/>
    <w:rsid w:val="00FA2A43"/>
    <w:rsid w:val="00FA7865"/>
    <w:rsid w:val="00FB1FDA"/>
    <w:rsid w:val="00FB6670"/>
    <w:rsid w:val="00FC02FE"/>
    <w:rsid w:val="00FC0B11"/>
    <w:rsid w:val="00FC19F5"/>
    <w:rsid w:val="00FC3D31"/>
    <w:rsid w:val="00FC4CFD"/>
    <w:rsid w:val="00FD1ECA"/>
    <w:rsid w:val="00FD1F65"/>
    <w:rsid w:val="00FD77BC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785F2"/>
  <w15:docId w15:val="{4E4EB8E7-5A88-4E6D-BA6C-3231FEAE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C86"/>
    <w:pPr>
      <w:ind w:firstLine="709"/>
    </w:pPr>
    <w:rPr>
      <w:rFonts w:eastAsia="Arial Unicode MS" w:cs="Arial Unicode MS"/>
      <w:color w:val="000000"/>
      <w:szCs w:val="24"/>
    </w:rPr>
  </w:style>
  <w:style w:type="table" w:styleId="a4">
    <w:name w:val="Table Grid"/>
    <w:basedOn w:val="a1"/>
    <w:rsid w:val="000A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504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0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112F6-58CF-4F1D-839D-C8D02B2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Третникова</cp:lastModifiedBy>
  <cp:revision>23</cp:revision>
  <cp:lastPrinted>2025-10-02T11:25:00Z</cp:lastPrinted>
  <dcterms:created xsi:type="dcterms:W3CDTF">2018-10-02T13:08:00Z</dcterms:created>
  <dcterms:modified xsi:type="dcterms:W3CDTF">2025-10-02T12:04:00Z</dcterms:modified>
</cp:coreProperties>
</file>